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6968B4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P-1268/2018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Udai Lal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Paliwal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ICNU, Nirma University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2481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9057204426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drudai@rediffmail.com;</w:t>
            </w:r>
          </w:p>
        </w:tc>
        <w:tc>
          <w:tcPr>
            <w:tcW w:w="27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G-855/2012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hailendra Kuma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Gupt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47, Pratham Vatika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Opp Amantran Bungalow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Nr Arohi Club,Bopal Ghuma Road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Bopal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58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M)9824343732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gdrshailendra@gmail.com;</w:t>
            </w:r>
          </w:p>
        </w:tc>
      </w:tr>
      <w:tr w:rsidR="006968B4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J-653/SR2013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hri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Ramesh H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Joshi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301, SATEJ  Residency, above Dena Bank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Nr Naranpura Rly Crossing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Usmanpura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14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M)9879022911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rameshjoshi2000@gmail.com;</w:t>
            </w:r>
          </w:p>
        </w:tc>
        <w:tc>
          <w:tcPr>
            <w:tcW w:w="27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C-561/2008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Pawan Kuma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Chugan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Prof.(Inter.Bus.&amp;Eco.)-Inst. Of Mgmt,Nirma Univer.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Bungalow No 6, "Malaya-II",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ola Science City Road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Nr. Sola Overbridge,  S G Highway,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60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®079-29096376(M)9825595573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pkchugan@gmail.com;</w:t>
            </w:r>
          </w:p>
        </w:tc>
      </w:tr>
      <w:tr w:rsidR="006968B4" w:rsidTr="00932A0F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C-510/2006/Mar2009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hri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Yogesh Arun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Chati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Education Officer- CBWE,Min.of Lab.&amp;Employment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Central Board for Workers Edu.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GHB Office Complex,Opp. Rupal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Nr. Ankur Bus Stand,Naranpura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13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Off)079-27436044(M)9428914078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yogeshchati@rediffmail.com;</w:t>
            </w:r>
          </w:p>
        </w:tc>
        <w:tc>
          <w:tcPr>
            <w:tcW w:w="270" w:type="dxa"/>
            <w:vAlign w:val="center"/>
          </w:tcPr>
          <w:p w:rsidR="006968B4" w:rsidRDefault="006968B4" w:rsidP="00932A0F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M-1569/2017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Ms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Diljeetkau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Makhij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ssociate Professor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GLS University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B-1, Madhuram Duplex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Nr Municipal School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Daxini Society, Maninagar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08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M)9426501904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diljeet.makhija@gmail.com;</w:t>
            </w:r>
          </w:p>
        </w:tc>
      </w:tr>
      <w:tr w:rsidR="006968B4" w:rsidTr="00932A0F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S-4093/2016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Ritu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harm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sst Prof-Psychology, Pandit Deendayal Petroleum University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-24, Jhanvi Bungalow,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Behind ISCON Platinum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Bopal AmliCircle,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Bopal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M)9377702686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dr.sharmaritu@gmail.com;</w:t>
            </w:r>
          </w:p>
        </w:tc>
        <w:tc>
          <w:tcPr>
            <w:tcW w:w="270" w:type="dxa"/>
            <w:vAlign w:val="center"/>
          </w:tcPr>
          <w:p w:rsidR="006968B4" w:rsidRDefault="006968B4" w:rsidP="00932A0F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P-432/93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r.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D.M.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Pestonjee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EX-Prof.,IIM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3-A/3,Shyamal Row Houses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Off Ring Road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(Gujrat)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15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Res)079-26742470(M)09879258455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pestonjee@hotmail.com;</w:t>
            </w:r>
          </w:p>
        </w:tc>
      </w:tr>
      <w:tr w:rsidR="006968B4" w:rsidTr="00932A0F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S-675/86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Indra Sen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ingh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Consultant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58 Aarohi Residency, S P Ring Road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outh Bhopal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(Gujarat)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58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®02717 243240(M)09824000629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issingh50@yahoo.com; singh.mgli@gmail.com;</w:t>
            </w:r>
          </w:p>
        </w:tc>
        <w:tc>
          <w:tcPr>
            <w:tcW w:w="270" w:type="dxa"/>
            <w:vAlign w:val="center"/>
          </w:tcPr>
          <w:p w:rsidR="006968B4" w:rsidRDefault="006968B4" w:rsidP="00932A0F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S-3278/2008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Ms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Dipti Gagan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ethi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Prof - Academy of HRD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-14, Tirthbhoomi Apartments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Near Law Garden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Ellisbridge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06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O)079-29297326,29086075(M)9824096015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diptisethi@gmail.com;</w:t>
            </w:r>
          </w:p>
        </w:tc>
      </w:tr>
    </w:tbl>
    <w:p w:rsidR="006968B4" w:rsidRDefault="006968B4" w:rsidP="00EA01DE">
      <w:pPr>
        <w:sectPr w:rsidR="006968B4" w:rsidSect="006968B4">
          <w:headerReference w:type="default" r:id="rId7"/>
          <w:pgSz w:w="12240" w:h="15840"/>
          <w:pgMar w:top="720" w:right="864" w:bottom="288" w:left="864" w:header="720" w:footer="720" w:gutter="0"/>
          <w:paperSrc w:first="7" w:other="7"/>
          <w:pgNumType w:start="1"/>
          <w:cols w:space="720"/>
        </w:sectPr>
      </w:pPr>
    </w:p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6968B4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lastRenderedPageBreak/>
              <w:t>M-1364/2012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hri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ubhanish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Malhotr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Chief Manager-HR,Arvind Ltd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-902,Suryadeep Tower,Nr IDBI Bank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Memnagar, Gurukul Road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52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O)2764-395217(M)09904243475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subhanish@gmail.com;subhanish.malhotra@arvind.in;</w:t>
            </w:r>
          </w:p>
        </w:tc>
        <w:tc>
          <w:tcPr>
            <w:tcW w:w="27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A73/Inst/2012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ip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hri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andeep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Dixit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General Manager/Head Training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dani Infra India Ltd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10-A, Sambhaav Building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Judges Bungalow Road,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Bodakdev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15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O)79 25558748(M)9099005920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sandeep.dixit@adani.com;</w:t>
            </w:r>
          </w:p>
        </w:tc>
      </w:tr>
      <w:tr w:rsidR="006968B4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A73/Inst/2012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ip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hri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hrikant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Lonikatr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Jt. President /Head HR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dani Infra India Ltd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10-A, Sambhaav Building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Judges Bungalow Road,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Bodakdev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15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O)25557622(M)9099055055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shrikant.lonikar@adani.com;</w:t>
            </w:r>
          </w:p>
        </w:tc>
        <w:tc>
          <w:tcPr>
            <w:tcW w:w="27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G-1004/2016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M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Vivek Suresh Kuma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Ganatr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ssociate Manager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dani Ports &amp; Special Economic Zone Ltd.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C1-304, The Meadows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dani Shanigram Township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Nr. Vaishneo Devi Circle, S G Highway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2421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O)079-25557388(M)9099938562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viveksganatra@gmail.com;</w:t>
            </w:r>
          </w:p>
        </w:tc>
      </w:tr>
      <w:tr w:rsidR="006968B4" w:rsidTr="00932A0F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T-480/2016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M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Hirenkumar Premji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Thanki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Learning &amp; Development Administrator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Leisure Unlimited LLC-Fitness First Landmark Group,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T: Advana, via: Baguadar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TA &amp; Dist Porbandar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Gujarat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60590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+971552385225(M)9879870037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hirenthanki2006@gmail.com;</w:t>
            </w:r>
          </w:p>
        </w:tc>
        <w:tc>
          <w:tcPr>
            <w:tcW w:w="270" w:type="dxa"/>
            <w:vAlign w:val="center"/>
          </w:tcPr>
          <w:p w:rsidR="006968B4" w:rsidRDefault="006968B4" w:rsidP="00932A0F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S-4184/2016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M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Rohit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harm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M D - Admn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Mecca Healthcare Pvt Ltd,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B/702, Sanshariya 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Behind Alpha One Mall,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Opp. Vastrapur Lake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15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M)9998699090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natraj.shiv@gmail.com;</w:t>
            </w:r>
          </w:p>
        </w:tc>
      </w:tr>
      <w:tr w:rsidR="006968B4" w:rsidTr="00932A0F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P-754/2004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hri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ureshbhai M.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Patel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Freelance Mgmt. Trainer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Plot 728/1, Jagruti Park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ector - 30, Gandhinaar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Gujarat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2030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Off)079-31021048,(Res)23260933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sureshbhaipatel@yahoo.com;</w:t>
            </w:r>
          </w:p>
        </w:tc>
        <w:tc>
          <w:tcPr>
            <w:tcW w:w="270" w:type="dxa"/>
            <w:vAlign w:val="center"/>
          </w:tcPr>
          <w:p w:rsidR="006968B4" w:rsidRDefault="006968B4" w:rsidP="00932A0F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B-1159/2016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Prof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Nityesh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Bhatt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Professor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Nirma University,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E-304, Vishwas Platinum 1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Science City Road,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Sola, Near Hetarth Party Plot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60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9974331833(M)9974331833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nityesh@nirmauni.ac.in;</w:t>
            </w:r>
          </w:p>
        </w:tc>
      </w:tr>
      <w:tr w:rsidR="006968B4" w:rsidTr="00932A0F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S-4157/2016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ubrat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ahu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ssociate Professor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Nirma University,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-204, Swagat Afford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Sargasan Ring Road,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Sargasan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Gandhinagar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2421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M)9727552010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prof.subratsahu@gmail.com; subrat.sahu@nirmauni.ac.in;</w:t>
            </w:r>
          </w:p>
        </w:tc>
        <w:tc>
          <w:tcPr>
            <w:tcW w:w="270" w:type="dxa"/>
            <w:vAlign w:val="center"/>
          </w:tcPr>
          <w:p w:rsidR="006968B4" w:rsidRDefault="006968B4" w:rsidP="00932A0F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R-1589/2016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Indu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Rao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ssociate Professor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Nirma University,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Wing C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Institute of Management,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Sarkhej-GandhinagarHighway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2481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079-22860460(M)9374718999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indu@nirmauni.ac.in;</w:t>
            </w:r>
          </w:p>
        </w:tc>
      </w:tr>
    </w:tbl>
    <w:p w:rsidR="006968B4" w:rsidRDefault="006968B4" w:rsidP="00EA01DE">
      <w:pPr>
        <w:sectPr w:rsidR="006968B4" w:rsidSect="006968B4">
          <w:headerReference w:type="default" r:id="rId8"/>
          <w:pgSz w:w="12240" w:h="15840"/>
          <w:pgMar w:top="720" w:right="864" w:bottom="288" w:left="864" w:header="720" w:footer="720" w:gutter="0"/>
          <w:paperSrc w:first="7" w:other="7"/>
          <w:pgNumType w:start="1"/>
          <w:cols w:space="720"/>
        </w:sectPr>
      </w:pPr>
    </w:p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6968B4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lastRenderedPageBreak/>
              <w:t>J-710/2016/Sep2017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anjay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Jain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ssociate Professor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Nirma University,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Flat No B-63, Sun Divine-1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Chankyapuri,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R C Technical Road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2481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M)9725907120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sanjayjain@nirmauni.ac.in; sanjayudr@gmail.com;</w:t>
            </w:r>
          </w:p>
        </w:tc>
        <w:tc>
          <w:tcPr>
            <w:tcW w:w="27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J-622/2011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hri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Rajendra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Jani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Chairman and Managing Director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Raman Development Consultants Pvt Ltd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-502, Shantanu Flats,Next to BSNL Tower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Near Sumach Society, Behind Azad Society,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Nahrunagar, Ambavadi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15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O)079-40050711(M)9825084347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rajendra@ramanagroup.org;ramanagroup@ramanagroup.org;</w:t>
            </w:r>
          </w:p>
        </w:tc>
      </w:tr>
      <w:tr w:rsidR="006968B4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G46/Inst/2017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ip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M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Bhavaysh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Karri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Vice President(HR)-Guarat International Finance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Tec-City Company Ltd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Zonal Facility Center, Block-12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Road 1-D, Zone-1, GIFT City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Gandhinagar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Gujarat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2355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O)079-61708300(M)9925100448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bhavaysh.karria@giftgujarat.in;</w:t>
            </w:r>
          </w:p>
        </w:tc>
        <w:tc>
          <w:tcPr>
            <w:tcW w:w="27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G46/Inst/2017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ip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M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andip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ah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Manager - IFSC &amp; Strategy-Guarat International Finance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Tec-City Company Ltd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Zonal Facility Center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Road 1-D, Zone-1, GIFT City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Gandhinagar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Gujarat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2355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O)079-61708300(M)7567022882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sandip.shah@giftgujarat.in;</w:t>
            </w:r>
          </w:p>
        </w:tc>
      </w:tr>
      <w:tr w:rsidR="006968B4" w:rsidTr="00932A0F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R-1442/2013/Mar2017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hri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P  Gunaka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Rao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ssistant Vice-President-HR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Tirth Agro Technology Pvt Ltd,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'SHAKTIMAN', Survey No 108/2, Plot No - B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NH-27, Nr. Bharudi Toll Plaza,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Bhunava (Village), Taluka:Gondal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Dist Rajkot, Gujarat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60311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M)8018043961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gunakar@hotmail.com; gunakar@shaktimanagro.com;</w:t>
            </w:r>
          </w:p>
        </w:tc>
        <w:tc>
          <w:tcPr>
            <w:tcW w:w="270" w:type="dxa"/>
            <w:vAlign w:val="center"/>
          </w:tcPr>
          <w:p w:rsidR="006968B4" w:rsidRDefault="006968B4" w:rsidP="00932A0F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K-985/2005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Paresh Manharlal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Kari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5-Gokul Nagar, Off Navdurga Road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Rajkot(Gujrat)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60002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Off)(Res)(M)09850070201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paresh.karia@otis.com;pmkaria@rediffmail.com;</w:t>
            </w:r>
          </w:p>
        </w:tc>
      </w:tr>
      <w:tr w:rsidR="006968B4" w:rsidTr="00932A0F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J-506/2007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Rajesh Kuma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Jain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102, Shashwat Apartment,B/h Drive-in-Cinema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Opp Sasrthi Bunglows-III,Memnagar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(Gujarat)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52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M)09427416201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rkjain69@hotmail.com;</w:t>
            </w:r>
          </w:p>
        </w:tc>
        <w:tc>
          <w:tcPr>
            <w:tcW w:w="270" w:type="dxa"/>
            <w:vAlign w:val="center"/>
          </w:tcPr>
          <w:p w:rsidR="006968B4" w:rsidRDefault="006968B4" w:rsidP="00932A0F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D-771/2014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Ms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Ratna Anupbhai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Desai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Freelance Training Consultant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"Man Bhuvan"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Bhausaheb Desai Building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Desai Vago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Nadiad(Gujarat)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7001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M)9904531317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ratna2375@gmail.com;</w:t>
            </w:r>
          </w:p>
        </w:tc>
      </w:tr>
      <w:tr w:rsidR="006968B4" w:rsidTr="00932A0F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D-573/2004/Mar2008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hri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Kamalkuma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Dabawal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T &amp; D Consultant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"Parishram" 9, L B Avenue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Kishan Samosa Lane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College Road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Nadiad(Gujarat)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7001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Off)(Res)0268-2520740(M)09825092762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kdabawala@gmail.com;kamal@continuouslearning.in;</w:t>
            </w:r>
          </w:p>
        </w:tc>
        <w:tc>
          <w:tcPr>
            <w:tcW w:w="270" w:type="dxa"/>
            <w:vAlign w:val="center"/>
          </w:tcPr>
          <w:p w:rsidR="006968B4" w:rsidRDefault="006968B4" w:rsidP="00932A0F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S-3433/2009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hri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D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rikanth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#B303, Gala Aria,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Off Gala Gymkhana Road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South Bhopal.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58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M)9987670851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sdahagam@gmail.com;sdahagam@yahoo.com;</w:t>
            </w:r>
          </w:p>
        </w:tc>
      </w:tr>
    </w:tbl>
    <w:p w:rsidR="006968B4" w:rsidRDefault="006968B4" w:rsidP="00EA01DE">
      <w:pPr>
        <w:sectPr w:rsidR="006968B4" w:rsidSect="006968B4">
          <w:headerReference w:type="default" r:id="rId9"/>
          <w:pgSz w:w="12240" w:h="15840"/>
          <w:pgMar w:top="720" w:right="864" w:bottom="288" w:left="864" w:header="720" w:footer="720" w:gutter="0"/>
          <w:paperSrc w:first="7" w:other="7"/>
          <w:pgNumType w:start="1"/>
          <w:cols w:space="720"/>
        </w:sectPr>
      </w:pPr>
    </w:p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6968B4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lastRenderedPageBreak/>
              <w:t>M-1205/2008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Ms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Rutwa S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Meht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irector-Glorious College of Computer Science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"TIRTH" 64-B Panchvati Society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Road -4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Rajkot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60001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O)2388599®2431295(M)9974955574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rutwamehta@gmail.com;glorious.rajkot@gmail.com;</w:t>
            </w:r>
          </w:p>
        </w:tc>
        <w:tc>
          <w:tcPr>
            <w:tcW w:w="27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P-701/2002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Ms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onali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Pattanayak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Flat No. B-302, Domain Heights,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Opp Kenyug Apartment, Near FCI Regional Office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Shyamal Cross Road,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Satellite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15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91-79-297045389879614538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pattanayaksonali@rediffmail.com;</w:t>
            </w:r>
          </w:p>
        </w:tc>
      </w:tr>
      <w:tr w:rsidR="006968B4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D-882/2018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hrestha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Dabral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ssistant Professor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75, Tapovan Society,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Behind Manek Baugh Hall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mbavadi ,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15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079-30646598000022264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shreshtha.dabral@gmail.com;</w:t>
            </w:r>
          </w:p>
        </w:tc>
        <w:tc>
          <w:tcPr>
            <w:tcW w:w="27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J-537/2008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hri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Arvind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Joshi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33, Mahalaya - II, Saraswati Vidya Mandir Lane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cience City Road, Sol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60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arvindjoshi1955@gmail.com;</w:t>
            </w:r>
          </w:p>
        </w:tc>
      </w:tr>
      <w:tr w:rsidR="006968B4" w:rsidTr="00932A0F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K-1498/2016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Ms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Neeta Avta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Khuran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sst Prof, Pandit Deendayal Petroleum University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75, Safal Vihaan,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Near Eklavya School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Sarkhej-Sanand Road,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Sanathal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2210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079-23275227(M)9825234042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neeta.khurana@sls.pdpu.ac.in;</w:t>
            </w:r>
          </w:p>
        </w:tc>
        <w:tc>
          <w:tcPr>
            <w:tcW w:w="270" w:type="dxa"/>
            <w:vAlign w:val="center"/>
          </w:tcPr>
          <w:p w:rsidR="006968B4" w:rsidRDefault="006968B4" w:rsidP="00932A0F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S-4374/2017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aloni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harm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ect. 4, Bldg - 5,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Flat No. 501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Shanti Gardan Near Sukya Shopping Centre,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Mira Rd(E)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Thane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401107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9820226313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saloniarora1@rediffmail.com;</w:t>
            </w:r>
          </w:p>
        </w:tc>
      </w:tr>
      <w:tr w:rsidR="006968B4" w:rsidTr="00932A0F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S-4378/2018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Neeta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inh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ssistant Professor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C-101, Sun City,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ector -1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S P Ring Road,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Bopal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58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9712150720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neetasinha2@gmail.com;</w:t>
            </w:r>
          </w:p>
        </w:tc>
        <w:tc>
          <w:tcPr>
            <w:tcW w:w="270" w:type="dxa"/>
            <w:vAlign w:val="center"/>
          </w:tcPr>
          <w:p w:rsidR="006968B4" w:rsidRDefault="006968B4" w:rsidP="00932A0F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J-597/2010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Ms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Varsha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Jain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102 Shashwat Apartment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B/h Drive-In-Cinema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Opp Sarthi Bunglows-III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Memnagar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52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M)9998172585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hello.vjain@gmail.com;</w:t>
            </w:r>
          </w:p>
        </w:tc>
      </w:tr>
      <w:tr w:rsidR="006968B4" w:rsidTr="00932A0F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F-27/2014/Mar2017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Ms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Tanvi Paras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Kothari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octoral Scholar,Inst of Mgt, Nirma University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102, A-5, Vishwas City - I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R C Polytechnic Road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Ghatlodiya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(Guj.)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61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M)9824954560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tanvi.faldu@gmail.com;</w:t>
            </w:r>
          </w:p>
        </w:tc>
        <w:tc>
          <w:tcPr>
            <w:tcW w:w="270" w:type="dxa"/>
            <w:vAlign w:val="center"/>
          </w:tcPr>
          <w:p w:rsidR="006968B4" w:rsidRDefault="006968B4" w:rsidP="00932A0F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V-511/2008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John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Verghese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Consultant-QLS Consultancy Services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9, Arham Bungalows, B/4 Royal Crescent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T.P.No. 38, Off S G Highway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Thaltej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59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O)65441709(R )(M)9426051126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drjohn1959@yahoo.com;info@qlsonline.com;</w:t>
            </w:r>
          </w:p>
        </w:tc>
      </w:tr>
    </w:tbl>
    <w:p w:rsidR="006968B4" w:rsidRDefault="006968B4" w:rsidP="00EA01DE">
      <w:pPr>
        <w:sectPr w:rsidR="006968B4" w:rsidSect="006968B4">
          <w:headerReference w:type="default" r:id="rId10"/>
          <w:pgSz w:w="12240" w:h="15840"/>
          <w:pgMar w:top="720" w:right="864" w:bottom="288" w:left="864" w:header="720" w:footer="720" w:gutter="0"/>
          <w:paperSrc w:first="7" w:other="7"/>
          <w:pgNumType w:start="1"/>
          <w:cols w:space="720"/>
        </w:sectPr>
      </w:pPr>
    </w:p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6968B4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lastRenderedPageBreak/>
              <w:t>S-3743/2011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hri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atya Narayan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harm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9A, Priyadarshini Tower, Behind NRI Tower,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Judges Bungalow Road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Near Gormoh Restaurant Bodakdev,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54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M)9913628631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snsharma1@gmail.com;</w:t>
            </w:r>
          </w:p>
        </w:tc>
        <w:tc>
          <w:tcPr>
            <w:tcW w:w="27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S-1912/2002DAKUNDELIVERED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hri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T S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ubramanian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rvind Group Mills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 902, Regency Towers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Near Management Enclave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Vastrapur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XYZ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15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subramaina@rediffmail.com;</w:t>
            </w:r>
          </w:p>
        </w:tc>
      </w:tr>
      <w:tr w:rsidR="006968B4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M-1054/2005/Mar2010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hri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Deepak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Mohan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/204,Maharaja Avenue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Behind Shukun Residency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New CG Road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Chandkhed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(Guj.)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2424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M)09426614531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mohan_deepak@rediffmail.com;</w:t>
            </w:r>
          </w:p>
        </w:tc>
        <w:tc>
          <w:tcPr>
            <w:tcW w:w="27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P-862/2008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hri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iddharth Sanatkuma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Pathak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/4 Asmi Park, Opp Fire Station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Navrangpur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09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R)079-26440693(M)9727097979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pathaksiddharth97@gmail.com;</w:t>
            </w:r>
          </w:p>
        </w:tc>
      </w:tr>
      <w:tr w:rsidR="006968B4" w:rsidTr="00932A0F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S-2048/2004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Hina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axen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Lecturer(Psy)S H K ArtsCollege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/62, Shri Krishna Tower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Next to B D patel House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Opp.Ketan Society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P.O. Navjivan,Naranpur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Off)079-26585429(Res)079-27492241(M)9825019346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dr.hinasaxena@yahoo.co.in;</w:t>
            </w:r>
          </w:p>
        </w:tc>
        <w:tc>
          <w:tcPr>
            <w:tcW w:w="270" w:type="dxa"/>
            <w:vAlign w:val="center"/>
          </w:tcPr>
          <w:p w:rsidR="006968B4" w:rsidRDefault="006968B4" w:rsidP="00932A0F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J-664/2014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hri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Ankit Himkarbhai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Joshipur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Prinicipal Founder Member-Metamorphosis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-1004, Sukirti Towers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Opp Agman Avenue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Nr Prernatirth BGN-II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Satellite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15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M)9712993771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ankitjosh@gmail.com;</w:t>
            </w:r>
          </w:p>
        </w:tc>
      </w:tr>
      <w:tr w:rsidR="006968B4" w:rsidTr="00932A0F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P-1191/2016/Sep2017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Prof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Nilam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Panchal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ssociate Professor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B K School of Business Management, Gujarat University,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-204, Ishan Heights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Off New C G Road, Opp. Ishan Bunglows,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Chandkheda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2424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M)9726676890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nilamcpanchal@gmail.com;</w:t>
            </w:r>
          </w:p>
        </w:tc>
        <w:tc>
          <w:tcPr>
            <w:tcW w:w="270" w:type="dxa"/>
            <w:vAlign w:val="center"/>
          </w:tcPr>
          <w:p w:rsidR="006968B4" w:rsidRDefault="006968B4" w:rsidP="00932A0F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P-1042/2012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hri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Kamlesh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Patel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Head, Baroda Apex Academy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Bank of Baroda, Ahmedabad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402, Swapna Apartment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State Bank of India Society,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Near Navyug Society, Ambawadi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15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M)9898921264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kamlesh2859@gmail.com;</w:t>
            </w:r>
          </w:p>
        </w:tc>
      </w:tr>
      <w:tr w:rsidR="006968B4" w:rsidTr="00932A0F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M-1162/2008/Mar2009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Prof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Nina Bomi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Muncherji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sstProf-OB&amp;HRM Area,Inst.of Mgmt,Nirma University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C/2/2  Shri Krishna Apts.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Vastrapur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54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O)02717-241900-04®26852517(M)09825070085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nmuncherji@imnu.ac.in;</w:t>
            </w:r>
          </w:p>
        </w:tc>
        <w:tc>
          <w:tcPr>
            <w:tcW w:w="270" w:type="dxa"/>
            <w:vAlign w:val="center"/>
          </w:tcPr>
          <w:p w:rsidR="006968B4" w:rsidRDefault="006968B4" w:rsidP="00932A0F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S-3987/Mar2017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M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Manish S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ingh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Head, Stretegic Alliances &amp; Global Business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C-31, Vishal Residency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Opp. Devpriya Bungalows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Ramdevnagar to Anandnagar road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Near Anandanagar Char Rastra, Satellite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15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079-26389838(M)8860641838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radikmarketing@gmail.com;manish@radikmarketing.com</w:t>
            </w:r>
          </w:p>
        </w:tc>
      </w:tr>
    </w:tbl>
    <w:p w:rsidR="006968B4" w:rsidRDefault="006968B4" w:rsidP="00EA01DE">
      <w:pPr>
        <w:sectPr w:rsidR="006968B4" w:rsidSect="006968B4">
          <w:headerReference w:type="default" r:id="rId11"/>
          <w:pgSz w:w="12240" w:h="15840"/>
          <w:pgMar w:top="720" w:right="864" w:bottom="288" w:left="864" w:header="720" w:footer="720" w:gutter="0"/>
          <w:paperSrc w:first="7" w:other="7"/>
          <w:pgNumType w:start="1"/>
          <w:cols w:space="720"/>
        </w:sectPr>
      </w:pPr>
    </w:p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6968B4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lastRenderedPageBreak/>
              <w:t>M-1421/2013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hweta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Mittal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sst Prof-IMR(Ghaziabad)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C-14, Century Tower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Behind Grand Bhagwati Hotel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Bodakdev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16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O)0120-2679307(M)09687615800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shwetamittal11@gmail.com;</w:t>
            </w:r>
          </w:p>
        </w:tc>
        <w:tc>
          <w:tcPr>
            <w:tcW w:w="27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D-665/2009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Vijaya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Deshmukh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-5, Faculty Quarters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National Institute of Design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Paldi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07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M)9427109010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vijayasdesh@yahoo.co.in;</w:t>
            </w:r>
          </w:p>
        </w:tc>
      </w:tr>
      <w:tr w:rsidR="006968B4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V-621/2014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hri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Hiranya Anantrai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Vyas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Project Leader-CED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E/8, New Nikita Park Part-1,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H B K School Lane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Off Gurukul Road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61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O)079-65130185(M)9825433104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hiranyavyas@gmail.com;</w:t>
            </w:r>
          </w:p>
        </w:tc>
        <w:tc>
          <w:tcPr>
            <w:tcW w:w="27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V-668/2016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Prof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anjay M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Vanani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sst Professor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Ganpat University,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-13, Sai Krupa Apartment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Opp. Gayatri Mandir, Dhobi Ghat Road,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Mehsan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Gujarat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4001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M)9428055135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sanjay.vanani@gmail.com;</w:t>
            </w:r>
          </w:p>
        </w:tc>
      </w:tr>
      <w:tr w:rsidR="006968B4" w:rsidTr="00932A0F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P-774/2004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Prof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apna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Parashar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Institute of Management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Nirma University of Science and Technology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Sarkhej Gandhinagar Highway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(Gujarat)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2481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O)02717-241900ext647®(M)9826053594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sapna156@rediffmail.com;</w:t>
            </w:r>
          </w:p>
        </w:tc>
        <w:tc>
          <w:tcPr>
            <w:tcW w:w="270" w:type="dxa"/>
            <w:vAlign w:val="center"/>
          </w:tcPr>
          <w:p w:rsidR="006968B4" w:rsidRDefault="006968B4" w:rsidP="00932A0F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M-1456/2014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hri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Dharmendra Kuma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Mishr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Manager(HR)-IFFCO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IFFCO Kalol Unit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Post Office : Kasturinagar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Dist- Gandhinagar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Gujarat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2423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O)06722224745(M)9937238302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dkmishraonly@rediffmail.com;dkmishra@iffco.in;</w:t>
            </w:r>
          </w:p>
        </w:tc>
      </w:tr>
      <w:tr w:rsidR="006968B4" w:rsidTr="00932A0F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S-4171/2016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M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Milan Sureshchandra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hah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sst Prof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Inst of Management, Nirma University,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23, Dhananjay Society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Near Jaymala Bus Stop,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PO- Ghodasar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50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079-25352918(M)9825846546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milanshahmba@gmail.com;</w:t>
            </w:r>
          </w:p>
        </w:tc>
        <w:tc>
          <w:tcPr>
            <w:tcW w:w="270" w:type="dxa"/>
            <w:vAlign w:val="center"/>
          </w:tcPr>
          <w:p w:rsidR="006968B4" w:rsidRDefault="006968B4" w:rsidP="00932A0F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T-478/2016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Prof (Ms)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Harismita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Trivedi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r Associate Prof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Inst orf Management, Nirma University,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19, State Bank of India Officers Society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Opp. Narayan Nagar,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07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079-26610950(M)9879068780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harismita@gmail.com; harismita@nirmauni.ac.in;</w:t>
            </w:r>
          </w:p>
        </w:tc>
      </w:tr>
      <w:tr w:rsidR="006968B4" w:rsidTr="00932A0F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S-3070/2005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Mercy Santosh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amuel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sst Prof  - CEPT University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KL Campus University Road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Navrangpur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O)079-26302470(M)9724306167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mercems1@yahoo.co.in;</w:t>
            </w:r>
          </w:p>
        </w:tc>
        <w:tc>
          <w:tcPr>
            <w:tcW w:w="270" w:type="dxa"/>
            <w:vAlign w:val="center"/>
          </w:tcPr>
          <w:p w:rsidR="006968B4" w:rsidRDefault="006968B4" w:rsidP="00932A0F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S-3277/2008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Hardik Harshadkuma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hah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ssociate Professor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Institute of Management Technology,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CE7A21" w:rsidRDefault="006968B4" w:rsidP="008C614F">
            <w:pPr>
              <w:ind w:left="144" w:right="144"/>
              <w:rPr>
                <w:noProof/>
                <w:sz w:val="22"/>
                <w:lang w:val="pt-BR"/>
              </w:rPr>
            </w:pP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-10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Yashpal Appartment-2,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Nr.Vijay Cross Road,Navaragpura.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09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M)9278533499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hardiknim@yahoo.com;hardiknim123@rediffmail.com;</w:t>
            </w:r>
          </w:p>
        </w:tc>
      </w:tr>
    </w:tbl>
    <w:p w:rsidR="006968B4" w:rsidRDefault="006968B4" w:rsidP="00EA01DE">
      <w:pPr>
        <w:sectPr w:rsidR="006968B4" w:rsidSect="006968B4">
          <w:headerReference w:type="default" r:id="rId12"/>
          <w:pgSz w:w="12240" w:h="15840"/>
          <w:pgMar w:top="720" w:right="864" w:bottom="288" w:left="864" w:header="720" w:footer="720" w:gutter="0"/>
          <w:paperSrc w:first="7" w:other="7"/>
          <w:pgNumType w:start="1"/>
          <w:cols w:space="720"/>
        </w:sectPr>
      </w:pPr>
    </w:p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6968B4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lastRenderedPageBreak/>
              <w:t>P-875/2008/Mar2015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ameer Sudhaka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Pingle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ssociate Professor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Institute of Management, Nirma University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G Highway, Via: Got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(Gujarat)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2481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O)079-30642644(M)9909011393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sampin19@yahoo.co.in;sameerpingle2@gmail.com;</w:t>
            </w:r>
          </w:p>
        </w:tc>
        <w:tc>
          <w:tcPr>
            <w:tcW w:w="27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M-1547/2016/Sep2017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K C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Mahesh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sst Prof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Institute of Management, Nirma University,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Wing B, First Floor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S G Highway,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2481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M)9825736059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maheshkc@nirmauni.ac.in; maheiima@gmail.com;</w:t>
            </w:r>
          </w:p>
        </w:tc>
      </w:tr>
      <w:tr w:rsidR="006968B4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J-279/94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r.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Yogesh Bhanushanke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Joshi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Joshi Villa, Bunglow No 172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zad Society,Behind I I M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mbawadi Vistar P.O.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(Gujarat)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15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M)09426001088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ybjoshi2003@yahoo.co.in;</w:t>
            </w:r>
          </w:p>
        </w:tc>
        <w:tc>
          <w:tcPr>
            <w:tcW w:w="27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K-824/2001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Prof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Lalit Kuma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Khuran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chool of Petroleum Management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Pt Deendayal Upadhyay Petroleum University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Raisan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Gandhinagar(Gujarat)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2007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O)079-23275114(M)9427584650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lkkhurana25@gmail.com;</w:t>
            </w:r>
          </w:p>
        </w:tc>
      </w:tr>
      <w:tr w:rsidR="006968B4" w:rsidTr="00932A0F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R-291/84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Prof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T V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Rao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T V Rao Learning Systems Pvt Ltd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"PARSHWA", 603, 6th floor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Opp. Rajpath Club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Sarkhej-Gandhinagar Highway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15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079)-26872718 / 26870312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 xml:space="preserve">tvrls@tvrao.com; </w:t>
            </w:r>
            <w:r w:rsidRPr="00CE7A21">
              <w:rPr>
                <w:noProof/>
                <w:sz w:val="22"/>
              </w:rPr>
              <w:tab/>
              <w:t>tvrlsblr@gmail.com</w:t>
            </w:r>
          </w:p>
        </w:tc>
        <w:tc>
          <w:tcPr>
            <w:tcW w:w="270" w:type="dxa"/>
            <w:vAlign w:val="center"/>
          </w:tcPr>
          <w:p w:rsidR="006968B4" w:rsidRDefault="006968B4" w:rsidP="00932A0F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B-285/88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hri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R C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Bodiwal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Unique Marketing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203, Anilkunj Centre, Nr Paldi Cross Road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Paldi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06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(O)079-26578280,26579470®079-26578600(M)9825016100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bodiwalasmile@yahoo.com;</w:t>
            </w:r>
          </w:p>
        </w:tc>
      </w:tr>
      <w:tr w:rsidR="006968B4" w:rsidTr="00932A0F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M-1548/2016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Ms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Tanusri S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Maity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r Executive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Vodafone (VSSI) Shared Services India,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1-1-16, Jethabhai Park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Narayan Nagar Road,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Off. AIMS Hospital, Paldi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07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079-26613444(M)7567860177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tanusriisworkaholic@gmail.com; tanusri.maity@vodafone.com;</w:t>
            </w:r>
          </w:p>
        </w:tc>
        <w:tc>
          <w:tcPr>
            <w:tcW w:w="270" w:type="dxa"/>
            <w:vAlign w:val="center"/>
          </w:tcPr>
          <w:p w:rsidR="006968B4" w:rsidRDefault="006968B4" w:rsidP="00932A0F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D-833/2016/Sep2017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Prof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Deepak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Danak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Professor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Nirma University,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Institute of Management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S-G Highway,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2481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079-65726350(M)9825232369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danak@nirmauni.ac.in;</w:t>
            </w:r>
          </w:p>
        </w:tc>
      </w:tr>
      <w:tr w:rsidR="006968B4" w:rsidTr="00932A0F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P-1282/2018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hri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Jasmin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Panchal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-304, Kabir Enclave,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Ghuma Bopal Road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58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070960141749879525009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jash009@hotmail.com;</w:t>
            </w:r>
          </w:p>
        </w:tc>
        <w:tc>
          <w:tcPr>
            <w:tcW w:w="270" w:type="dxa"/>
            <w:vAlign w:val="center"/>
          </w:tcPr>
          <w:p w:rsidR="006968B4" w:rsidRDefault="006968B4" w:rsidP="00932A0F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S-4429/2018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Trilok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harm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irector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N-1, 601, Aangan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dani Shantigram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Near Vaishnodevi Circle,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2421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9081900911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drtriloks@gmail.com;</w:t>
            </w:r>
          </w:p>
        </w:tc>
      </w:tr>
    </w:tbl>
    <w:p w:rsidR="006968B4" w:rsidRDefault="006968B4" w:rsidP="00EA01DE">
      <w:pPr>
        <w:sectPr w:rsidR="006968B4" w:rsidSect="006968B4">
          <w:headerReference w:type="default" r:id="rId13"/>
          <w:pgSz w:w="12240" w:h="15840"/>
          <w:pgMar w:top="720" w:right="864" w:bottom="288" w:left="864" w:header="720" w:footer="720" w:gutter="0"/>
          <w:paperSrc w:first="7" w:other="7"/>
          <w:pgNumType w:start="1"/>
          <w:cols w:space="720"/>
        </w:sectPr>
      </w:pPr>
    </w:p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6968B4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lastRenderedPageBreak/>
              <w:t>B-1261/Oct.2018/Mar19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M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Binit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y General Manager -  Tata Communication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B-55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Westend Park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Nr. Gurudwar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S G Highway, Thaltej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59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9227722452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binitg@yahoo.com;</w:t>
            </w:r>
          </w:p>
        </w:tc>
        <w:tc>
          <w:tcPr>
            <w:tcW w:w="27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Y-80/2018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M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Parmindersingh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Yadav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Lead - HRM Practice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3582, Shradhapark,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GHB, Near Rudraksh complex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Chandkheda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2424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9714957934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pomy25.7hrd@yahoo.in;</w:t>
            </w:r>
          </w:p>
        </w:tc>
      </w:tr>
      <w:tr w:rsidR="006968B4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D-897/2018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Debjani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Dass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irector- The Catallyst Executive Education Institute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E-1201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Iscon Platinum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Bopal Crossroads,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58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8980058000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debjani@theceei.com;</w:t>
            </w:r>
          </w:p>
        </w:tc>
        <w:tc>
          <w:tcPr>
            <w:tcW w:w="27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S-4453/2018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M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Tejpal Vinodrai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heth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Practising Company Secretary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C/404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ISCON Park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Opp. OM Tower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Near Jodhpur Cross Road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15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079-269206709426020063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tejpalsheth@gmail.com;</w:t>
            </w:r>
          </w:p>
        </w:tc>
      </w:tr>
      <w:tr w:rsidR="006968B4" w:rsidTr="00932A0F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C-802/2018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M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R K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Chopr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Ex- Learning Head- Baroda Academy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-402, Swagat Rain Forest I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Kudasan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Gandhi Nagar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2421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8306908378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rkchoprabob@gmail.com;</w:t>
            </w:r>
          </w:p>
        </w:tc>
        <w:tc>
          <w:tcPr>
            <w:tcW w:w="270" w:type="dxa"/>
            <w:vAlign w:val="center"/>
          </w:tcPr>
          <w:p w:rsidR="006968B4" w:rsidRDefault="006968B4" w:rsidP="00932A0F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J-786/2018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M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Vikrant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Jain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E 504 Sanidhya Flora Society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Near Khodiyar Mata Mandir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New Ranip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2470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9662626062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vikrantjain27@gmail.com;</w:t>
            </w:r>
          </w:p>
        </w:tc>
      </w:tr>
      <w:tr w:rsidR="006968B4" w:rsidTr="00932A0F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M-1706/2019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M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Kalikant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Mishr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Retd.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B-563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umadhur B Apartment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6/4 Azad Society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mabawadi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15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7047124500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mishrakalikant@gmail.com;</w:t>
            </w:r>
          </w:p>
        </w:tc>
        <w:tc>
          <w:tcPr>
            <w:tcW w:w="270" w:type="dxa"/>
            <w:vAlign w:val="center"/>
          </w:tcPr>
          <w:p w:rsidR="006968B4" w:rsidRDefault="006968B4" w:rsidP="00932A0F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M-1716/2019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Archan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Meht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Konark Karishma Flats,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First Floor, B-13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Behind Management Enclave,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Next to Jain Dehrasar Temple, Vastrapur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15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9558019758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archanm@hotmail.com;</w:t>
            </w:r>
          </w:p>
        </w:tc>
      </w:tr>
      <w:tr w:rsidR="006968B4" w:rsidTr="00932A0F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P-1358/2019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l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Jatin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Pancholi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enior Partner -Management Consulting &amp; Training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11 Saanidhya Bungalows,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Near Nishant Bungalows 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Opp. Bileshwar Temple,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Nr. Shyamal Cross Roads,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15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9769437615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jatinpancholi@yahoo.com;</w:t>
            </w:r>
          </w:p>
        </w:tc>
        <w:tc>
          <w:tcPr>
            <w:tcW w:w="270" w:type="dxa"/>
            <w:vAlign w:val="center"/>
          </w:tcPr>
          <w:p w:rsidR="006968B4" w:rsidRDefault="006968B4" w:rsidP="00932A0F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P-1328/2019/Mar20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o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M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Mukesh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Patel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C/o , Central Bank of Inida,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Zonal Staff Training Centre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10 th Floor, Lal Darwaza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50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079-717860199909973197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mksh724@gmail.com;</w:t>
            </w:r>
          </w:p>
        </w:tc>
      </w:tr>
    </w:tbl>
    <w:p w:rsidR="006968B4" w:rsidRDefault="006968B4" w:rsidP="00EA01DE">
      <w:pPr>
        <w:sectPr w:rsidR="006968B4" w:rsidSect="006968B4">
          <w:headerReference w:type="default" r:id="rId14"/>
          <w:pgSz w:w="12240" w:h="15840"/>
          <w:pgMar w:top="720" w:right="864" w:bottom="288" w:left="864" w:header="720" w:footer="720" w:gutter="0"/>
          <w:paperSrc w:first="7" w:other="7"/>
          <w:pgNumType w:start="1"/>
          <w:cols w:space="720"/>
        </w:sectPr>
      </w:pPr>
    </w:p>
    <w:tbl>
      <w:tblPr>
        <w:tblW w:w="117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6968B4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lastRenderedPageBreak/>
              <w:t>C-813/2019/Mar20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o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M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antosh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Chitale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Founder- Perspectro Training and Consultancy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C- 202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arovar Apartment Mallinath Park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Chandranagar, Paldi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07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9033238238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santoshchitale@gmail.com;</w:t>
            </w:r>
          </w:p>
        </w:tc>
        <w:tc>
          <w:tcPr>
            <w:tcW w:w="27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P-1344/2019/Mar20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o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Ms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ai Swapna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Pericharla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Propritor- Consultant &amp; Training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B-901, Sagun Caasa Prernatrth Road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Jodhpur, Satellite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15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97122999669377369966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swapnasanjaya@gmail.com;</w:t>
            </w:r>
          </w:p>
        </w:tc>
      </w:tr>
      <w:tr w:rsidR="006968B4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L-253/2019/Mar20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o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M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P Pradeep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Kumar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Founder &amp; CEO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7, Indraprasth Bunglows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Aarohi Club Road,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Ghuma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58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9820997809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pradeep@exeo-inc.in;</w:t>
            </w:r>
          </w:p>
        </w:tc>
        <w:tc>
          <w:tcPr>
            <w:tcW w:w="27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r w:rsidRPr="00CE7A21">
              <w:rPr>
                <w:noProof/>
                <w:sz w:val="22"/>
                <w:lang w:val="pt-BR"/>
              </w:rPr>
              <w:t>S-4582/2019/Mar20</w:t>
            </w:r>
            <w:r w:rsidRPr="00510E70">
              <w:rPr>
                <w:sz w:val="22"/>
                <w:lang w:val="pt-BR"/>
              </w:rPr>
              <w:t xml:space="preserve">  </w:t>
            </w:r>
            <w:r w:rsidRPr="00CE7A21">
              <w:rPr>
                <w:noProof/>
                <w:sz w:val="22"/>
                <w:lang w:val="pt-BR"/>
              </w:rPr>
              <w:t>om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Mr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Harshal</w:t>
            </w:r>
            <w:r w:rsidRPr="00510E70">
              <w:rPr>
                <w:sz w:val="22"/>
                <w:lang w:val="pt-BR"/>
              </w:rPr>
              <w:t xml:space="preserve"> </w:t>
            </w:r>
            <w:r w:rsidRPr="00CE7A21">
              <w:rPr>
                <w:noProof/>
                <w:sz w:val="22"/>
                <w:lang w:val="pt-BR"/>
              </w:rPr>
              <w:t>Sanghvi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Trainer - Nidan Technologies Pvt. Ltd.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D/602,</w:t>
            </w:r>
            <w:r w:rsidRPr="00510E70">
              <w:rPr>
                <w:sz w:val="22"/>
                <w:lang w:val="pt-BR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pt-BR"/>
              </w:rPr>
            </w:pPr>
            <w:r w:rsidRPr="00CE7A21">
              <w:rPr>
                <w:noProof/>
                <w:sz w:val="22"/>
                <w:lang w:val="pt-BR"/>
              </w:rPr>
              <w:t>Shreeji Towers, Opp.Himalaya Mall</w:t>
            </w:r>
          </w:p>
          <w:p w:rsidR="006968B4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Drive In  Road,</w:t>
            </w:r>
            <w:r w:rsidRPr="00510E70">
              <w:rPr>
                <w:sz w:val="22"/>
                <w:lang w:val="de-DE"/>
              </w:rPr>
              <w:t xml:space="preserve"> </w:t>
            </w:r>
          </w:p>
          <w:p w:rsidR="006968B4" w:rsidRPr="00510E70" w:rsidRDefault="006968B4">
            <w:pPr>
              <w:ind w:left="144" w:right="144"/>
              <w:rPr>
                <w:sz w:val="22"/>
                <w:lang w:val="de-DE"/>
              </w:rPr>
            </w:pPr>
            <w:r w:rsidRPr="00CE7A21">
              <w:rPr>
                <w:noProof/>
                <w:sz w:val="22"/>
                <w:lang w:val="de-DE"/>
              </w:rPr>
              <w:t>Ahmedabad</w:t>
            </w:r>
            <w:r w:rsidRPr="00510E70">
              <w:rPr>
                <w:sz w:val="22"/>
                <w:lang w:val="de-DE"/>
              </w:rPr>
              <w:t xml:space="preserve"> </w:t>
            </w:r>
            <w:r w:rsidRPr="00CE7A21">
              <w:rPr>
                <w:noProof/>
                <w:sz w:val="22"/>
                <w:lang w:val="de-DE"/>
              </w:rPr>
              <w:t>380052</w:t>
            </w:r>
          </w:p>
          <w:p w:rsidR="006968B4" w:rsidRDefault="006968B4">
            <w:pPr>
              <w:ind w:left="144" w:right="144"/>
              <w:rPr>
                <w:sz w:val="22"/>
              </w:rPr>
            </w:pPr>
            <w:r>
              <w:rPr>
                <w:sz w:val="22"/>
              </w:rPr>
              <w:sym w:font="Wingdings 2" w:char="F027"/>
            </w:r>
            <w:r w:rsidRPr="00CE7A21">
              <w:rPr>
                <w:noProof/>
                <w:sz w:val="22"/>
              </w:rPr>
              <w:t>9408029992</w:t>
            </w:r>
            <w:r>
              <w:rPr>
                <w:sz w:val="22"/>
              </w:rPr>
              <w:t xml:space="preserve">  </w:t>
            </w:r>
            <w:r w:rsidRPr="00CE7A21">
              <w:rPr>
                <w:noProof/>
                <w:sz w:val="22"/>
              </w:rPr>
              <w:t>harshalsanghvi96@gmail.com;</w:t>
            </w:r>
          </w:p>
        </w:tc>
      </w:tr>
      <w:tr w:rsidR="006968B4" w:rsidTr="00932A0F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270" w:type="dxa"/>
            <w:vAlign w:val="center"/>
          </w:tcPr>
          <w:p w:rsidR="006968B4" w:rsidRDefault="006968B4" w:rsidP="00932A0F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</w:p>
        </w:tc>
      </w:tr>
      <w:tr w:rsidR="006968B4" w:rsidTr="00932A0F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</w:p>
        </w:tc>
        <w:tc>
          <w:tcPr>
            <w:tcW w:w="270" w:type="dxa"/>
            <w:vAlign w:val="center"/>
          </w:tcPr>
          <w:p w:rsidR="006968B4" w:rsidRDefault="006968B4" w:rsidP="00932A0F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</w:p>
        </w:tc>
      </w:tr>
      <w:tr w:rsidR="006968B4" w:rsidTr="00932A0F">
        <w:tblPrEx>
          <w:tblCellMar>
            <w:top w:w="0" w:type="dxa"/>
            <w:bottom w:w="0" w:type="dxa"/>
          </w:tblCellMar>
        </w:tblPrEx>
        <w:trPr>
          <w:cantSplit/>
          <w:trHeight w:val="2766"/>
        </w:trPr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</w:p>
        </w:tc>
        <w:tc>
          <w:tcPr>
            <w:tcW w:w="270" w:type="dxa"/>
            <w:vAlign w:val="center"/>
          </w:tcPr>
          <w:p w:rsidR="006968B4" w:rsidRDefault="006968B4" w:rsidP="00932A0F">
            <w:pPr>
              <w:ind w:left="144" w:right="144"/>
              <w:rPr>
                <w:sz w:val="22"/>
              </w:rPr>
            </w:pPr>
          </w:p>
        </w:tc>
        <w:tc>
          <w:tcPr>
            <w:tcW w:w="5760" w:type="dxa"/>
            <w:vAlign w:val="center"/>
          </w:tcPr>
          <w:p w:rsidR="006968B4" w:rsidRDefault="006968B4">
            <w:pPr>
              <w:ind w:left="144" w:right="144"/>
              <w:rPr>
                <w:sz w:val="22"/>
              </w:rPr>
            </w:pPr>
          </w:p>
        </w:tc>
      </w:tr>
    </w:tbl>
    <w:p w:rsidR="006968B4" w:rsidRDefault="006968B4" w:rsidP="00EA01DE">
      <w:pPr>
        <w:sectPr w:rsidR="006968B4" w:rsidSect="006968B4">
          <w:headerReference w:type="default" r:id="rId15"/>
          <w:pgSz w:w="12240" w:h="15840"/>
          <w:pgMar w:top="720" w:right="864" w:bottom="288" w:left="864" w:header="720" w:footer="720" w:gutter="0"/>
          <w:paperSrc w:first="7" w:other="7"/>
          <w:pgNumType w:start="1"/>
          <w:cols w:space="720"/>
        </w:sectPr>
      </w:pPr>
    </w:p>
    <w:p w:rsidR="006968B4" w:rsidRDefault="006968B4" w:rsidP="00EA01DE"/>
    <w:sectPr w:rsidR="006968B4" w:rsidSect="006968B4">
      <w:headerReference w:type="default" r:id="rId16"/>
      <w:type w:val="continuous"/>
      <w:pgSz w:w="12240" w:h="15840"/>
      <w:pgMar w:top="720" w:right="864" w:bottom="288" w:left="86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106" w:rsidRDefault="00A21106" w:rsidP="00AD61E6">
      <w:r>
        <w:separator/>
      </w:r>
    </w:p>
  </w:endnote>
  <w:endnote w:type="continuationSeparator" w:id="0">
    <w:p w:rsidR="00A21106" w:rsidRDefault="00A21106" w:rsidP="00AD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106" w:rsidRDefault="00A21106" w:rsidP="00AD61E6">
      <w:r>
        <w:separator/>
      </w:r>
    </w:p>
  </w:footnote>
  <w:footnote w:type="continuationSeparator" w:id="0">
    <w:p w:rsidR="00A21106" w:rsidRDefault="00A21106" w:rsidP="00AD6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8B4" w:rsidRPr="00AD61E6" w:rsidRDefault="006968B4" w:rsidP="00AD61E6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 xml:space="preserve"> </w:t>
    </w:r>
    <w:r w:rsidRPr="00AD61E6">
      <w:rPr>
        <w:rFonts w:ascii="Cambria" w:hAnsi="Cambria"/>
        <w:sz w:val="32"/>
        <w:szCs w:val="32"/>
      </w:rPr>
      <w:t>[</w:t>
    </w:r>
    <w:r>
      <w:rPr>
        <w:rFonts w:ascii="Cambria" w:hAnsi="Cambria"/>
        <w:sz w:val="32"/>
        <w:szCs w:val="32"/>
      </w:rPr>
      <w:t xml:space="preserve">Ahmedabad  –  84 Active Member ] </w:t>
    </w:r>
  </w:p>
  <w:p w:rsidR="006968B4" w:rsidRDefault="006968B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BF0" w:rsidRPr="00AD61E6" w:rsidRDefault="00D54BF0" w:rsidP="00AD61E6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 xml:space="preserve"> </w:t>
    </w:r>
    <w:r w:rsidRPr="00AD61E6">
      <w:rPr>
        <w:rFonts w:ascii="Cambria" w:hAnsi="Cambria"/>
        <w:sz w:val="32"/>
        <w:szCs w:val="32"/>
      </w:rPr>
      <w:t>[</w:t>
    </w:r>
    <w:r w:rsidR="008C614F">
      <w:rPr>
        <w:rFonts w:ascii="Cambria" w:hAnsi="Cambria"/>
        <w:sz w:val="32"/>
        <w:szCs w:val="32"/>
      </w:rPr>
      <w:t xml:space="preserve">Ahmedabad </w:t>
    </w:r>
    <w:r>
      <w:rPr>
        <w:rFonts w:ascii="Cambria" w:hAnsi="Cambria"/>
        <w:sz w:val="32"/>
        <w:szCs w:val="32"/>
      </w:rPr>
      <w:t xml:space="preserve"> – </w:t>
    </w:r>
    <w:r w:rsidR="008C614F">
      <w:rPr>
        <w:rFonts w:ascii="Cambria" w:hAnsi="Cambria"/>
        <w:sz w:val="32"/>
        <w:szCs w:val="32"/>
      </w:rPr>
      <w:t xml:space="preserve"> 84 </w:t>
    </w:r>
    <w:r>
      <w:rPr>
        <w:rFonts w:ascii="Cambria" w:hAnsi="Cambria"/>
        <w:sz w:val="32"/>
        <w:szCs w:val="32"/>
      </w:rPr>
      <w:t xml:space="preserve">Active Member ] </w:t>
    </w:r>
  </w:p>
  <w:p w:rsidR="00D54BF0" w:rsidRDefault="00D54B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8B4" w:rsidRPr="00AD61E6" w:rsidRDefault="006968B4" w:rsidP="00AD61E6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 xml:space="preserve"> </w:t>
    </w:r>
    <w:r w:rsidRPr="00AD61E6">
      <w:rPr>
        <w:rFonts w:ascii="Cambria" w:hAnsi="Cambria"/>
        <w:sz w:val="32"/>
        <w:szCs w:val="32"/>
      </w:rPr>
      <w:t>[</w:t>
    </w:r>
    <w:r>
      <w:rPr>
        <w:rFonts w:ascii="Cambria" w:hAnsi="Cambria"/>
        <w:sz w:val="32"/>
        <w:szCs w:val="32"/>
      </w:rPr>
      <w:t xml:space="preserve">Ahmedabad  –  84 Active Member ] </w:t>
    </w:r>
  </w:p>
  <w:p w:rsidR="006968B4" w:rsidRDefault="006968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8B4" w:rsidRPr="00AD61E6" w:rsidRDefault="006968B4" w:rsidP="00AD61E6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 xml:space="preserve"> </w:t>
    </w:r>
    <w:r w:rsidRPr="00AD61E6">
      <w:rPr>
        <w:rFonts w:ascii="Cambria" w:hAnsi="Cambria"/>
        <w:sz w:val="32"/>
        <w:szCs w:val="32"/>
      </w:rPr>
      <w:t>[</w:t>
    </w:r>
    <w:r>
      <w:rPr>
        <w:rFonts w:ascii="Cambria" w:hAnsi="Cambria"/>
        <w:sz w:val="32"/>
        <w:szCs w:val="32"/>
      </w:rPr>
      <w:t xml:space="preserve">Ahmedabad  –  84 Active Member ] </w:t>
    </w:r>
  </w:p>
  <w:p w:rsidR="006968B4" w:rsidRDefault="006968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8B4" w:rsidRPr="00AD61E6" w:rsidRDefault="006968B4" w:rsidP="00AD61E6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 xml:space="preserve"> </w:t>
    </w:r>
    <w:r w:rsidRPr="00AD61E6">
      <w:rPr>
        <w:rFonts w:ascii="Cambria" w:hAnsi="Cambria"/>
        <w:sz w:val="32"/>
        <w:szCs w:val="32"/>
      </w:rPr>
      <w:t>[</w:t>
    </w:r>
    <w:r>
      <w:rPr>
        <w:rFonts w:ascii="Cambria" w:hAnsi="Cambria"/>
        <w:sz w:val="32"/>
        <w:szCs w:val="32"/>
      </w:rPr>
      <w:t xml:space="preserve">Ahmedabad  –  84 Active Member ] </w:t>
    </w:r>
  </w:p>
  <w:p w:rsidR="006968B4" w:rsidRDefault="006968B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8B4" w:rsidRPr="00AD61E6" w:rsidRDefault="006968B4" w:rsidP="00AD61E6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 xml:space="preserve"> </w:t>
    </w:r>
    <w:r w:rsidRPr="00AD61E6">
      <w:rPr>
        <w:rFonts w:ascii="Cambria" w:hAnsi="Cambria"/>
        <w:sz w:val="32"/>
        <w:szCs w:val="32"/>
      </w:rPr>
      <w:t>[</w:t>
    </w:r>
    <w:r>
      <w:rPr>
        <w:rFonts w:ascii="Cambria" w:hAnsi="Cambria"/>
        <w:sz w:val="32"/>
        <w:szCs w:val="32"/>
      </w:rPr>
      <w:t xml:space="preserve">Ahmedabad  –  84 Active Member ] </w:t>
    </w:r>
  </w:p>
  <w:p w:rsidR="006968B4" w:rsidRDefault="006968B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8B4" w:rsidRPr="00AD61E6" w:rsidRDefault="006968B4" w:rsidP="00AD61E6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 xml:space="preserve"> </w:t>
    </w:r>
    <w:r w:rsidRPr="00AD61E6">
      <w:rPr>
        <w:rFonts w:ascii="Cambria" w:hAnsi="Cambria"/>
        <w:sz w:val="32"/>
        <w:szCs w:val="32"/>
      </w:rPr>
      <w:t>[</w:t>
    </w:r>
    <w:r>
      <w:rPr>
        <w:rFonts w:ascii="Cambria" w:hAnsi="Cambria"/>
        <w:sz w:val="32"/>
        <w:szCs w:val="32"/>
      </w:rPr>
      <w:t xml:space="preserve">Ahmedabad  –  84 Active Member ] </w:t>
    </w:r>
  </w:p>
  <w:p w:rsidR="006968B4" w:rsidRDefault="006968B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8B4" w:rsidRPr="00AD61E6" w:rsidRDefault="006968B4" w:rsidP="00AD61E6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 xml:space="preserve"> </w:t>
    </w:r>
    <w:r w:rsidRPr="00AD61E6">
      <w:rPr>
        <w:rFonts w:ascii="Cambria" w:hAnsi="Cambria"/>
        <w:sz w:val="32"/>
        <w:szCs w:val="32"/>
      </w:rPr>
      <w:t>[</w:t>
    </w:r>
    <w:r>
      <w:rPr>
        <w:rFonts w:ascii="Cambria" w:hAnsi="Cambria"/>
        <w:sz w:val="32"/>
        <w:szCs w:val="32"/>
      </w:rPr>
      <w:t xml:space="preserve">Ahmedabad  –  84 Active Member ] </w:t>
    </w:r>
  </w:p>
  <w:p w:rsidR="006968B4" w:rsidRDefault="006968B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8B4" w:rsidRPr="00AD61E6" w:rsidRDefault="006968B4" w:rsidP="00AD61E6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 xml:space="preserve"> </w:t>
    </w:r>
    <w:r w:rsidRPr="00AD61E6">
      <w:rPr>
        <w:rFonts w:ascii="Cambria" w:hAnsi="Cambria"/>
        <w:sz w:val="32"/>
        <w:szCs w:val="32"/>
      </w:rPr>
      <w:t>[</w:t>
    </w:r>
    <w:r>
      <w:rPr>
        <w:rFonts w:ascii="Cambria" w:hAnsi="Cambria"/>
        <w:sz w:val="32"/>
        <w:szCs w:val="32"/>
      </w:rPr>
      <w:t xml:space="preserve">Ahmedabad  –  84 Active Member ] </w:t>
    </w:r>
  </w:p>
  <w:p w:rsidR="006968B4" w:rsidRDefault="006968B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8B4" w:rsidRPr="00AD61E6" w:rsidRDefault="006968B4" w:rsidP="00AD61E6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 xml:space="preserve"> </w:t>
    </w:r>
    <w:r w:rsidRPr="00AD61E6">
      <w:rPr>
        <w:rFonts w:ascii="Cambria" w:hAnsi="Cambria"/>
        <w:sz w:val="32"/>
        <w:szCs w:val="32"/>
      </w:rPr>
      <w:t>[</w:t>
    </w:r>
    <w:r>
      <w:rPr>
        <w:rFonts w:ascii="Cambria" w:hAnsi="Cambria"/>
        <w:sz w:val="32"/>
        <w:szCs w:val="32"/>
      </w:rPr>
      <w:t xml:space="preserve">Ahmedabad  –  84 Active Member ] </w:t>
    </w:r>
  </w:p>
  <w:p w:rsidR="006968B4" w:rsidRDefault="006968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4FE"/>
    <w:rsid w:val="00003756"/>
    <w:rsid w:val="0000723C"/>
    <w:rsid w:val="000115C2"/>
    <w:rsid w:val="000329C5"/>
    <w:rsid w:val="000566F8"/>
    <w:rsid w:val="000720B7"/>
    <w:rsid w:val="00073B41"/>
    <w:rsid w:val="000758DE"/>
    <w:rsid w:val="0008774B"/>
    <w:rsid w:val="00096F65"/>
    <w:rsid w:val="000A19A8"/>
    <w:rsid w:val="000C331B"/>
    <w:rsid w:val="000C5FB8"/>
    <w:rsid w:val="000E4892"/>
    <w:rsid w:val="00111FEF"/>
    <w:rsid w:val="0011666C"/>
    <w:rsid w:val="00121D88"/>
    <w:rsid w:val="0012433E"/>
    <w:rsid w:val="001267DD"/>
    <w:rsid w:val="001314FE"/>
    <w:rsid w:val="00135E18"/>
    <w:rsid w:val="00144B37"/>
    <w:rsid w:val="00146F30"/>
    <w:rsid w:val="001550D6"/>
    <w:rsid w:val="0019461D"/>
    <w:rsid w:val="001A42CB"/>
    <w:rsid w:val="001A49D0"/>
    <w:rsid w:val="001B1D38"/>
    <w:rsid w:val="001B5C15"/>
    <w:rsid w:val="001C6FD0"/>
    <w:rsid w:val="001E08E6"/>
    <w:rsid w:val="001E408A"/>
    <w:rsid w:val="001E716C"/>
    <w:rsid w:val="001F121D"/>
    <w:rsid w:val="001F2210"/>
    <w:rsid w:val="002054E5"/>
    <w:rsid w:val="00205A1F"/>
    <w:rsid w:val="00214D45"/>
    <w:rsid w:val="0022559B"/>
    <w:rsid w:val="00233390"/>
    <w:rsid w:val="00241369"/>
    <w:rsid w:val="00270BE0"/>
    <w:rsid w:val="00271453"/>
    <w:rsid w:val="00272EE0"/>
    <w:rsid w:val="00276F48"/>
    <w:rsid w:val="00292383"/>
    <w:rsid w:val="00293EF6"/>
    <w:rsid w:val="00297F24"/>
    <w:rsid w:val="002B0A62"/>
    <w:rsid w:val="002B18B2"/>
    <w:rsid w:val="002C5FDC"/>
    <w:rsid w:val="002D676E"/>
    <w:rsid w:val="002F6332"/>
    <w:rsid w:val="002F6D01"/>
    <w:rsid w:val="00315877"/>
    <w:rsid w:val="0032346A"/>
    <w:rsid w:val="0032796D"/>
    <w:rsid w:val="003366E4"/>
    <w:rsid w:val="00355CA3"/>
    <w:rsid w:val="00363CDD"/>
    <w:rsid w:val="00376DFB"/>
    <w:rsid w:val="00393AD6"/>
    <w:rsid w:val="003A5B76"/>
    <w:rsid w:val="003B6288"/>
    <w:rsid w:val="003E12D7"/>
    <w:rsid w:val="003F2775"/>
    <w:rsid w:val="003F3841"/>
    <w:rsid w:val="004027BB"/>
    <w:rsid w:val="00411208"/>
    <w:rsid w:val="00415D4D"/>
    <w:rsid w:val="00421BE1"/>
    <w:rsid w:val="0043032E"/>
    <w:rsid w:val="00451318"/>
    <w:rsid w:val="00454E38"/>
    <w:rsid w:val="0046234E"/>
    <w:rsid w:val="00491F8C"/>
    <w:rsid w:val="004A18F5"/>
    <w:rsid w:val="004C54FD"/>
    <w:rsid w:val="00503AEA"/>
    <w:rsid w:val="00510E70"/>
    <w:rsid w:val="00522A66"/>
    <w:rsid w:val="00523750"/>
    <w:rsid w:val="005454C9"/>
    <w:rsid w:val="00551159"/>
    <w:rsid w:val="00577A33"/>
    <w:rsid w:val="00582F00"/>
    <w:rsid w:val="0058698A"/>
    <w:rsid w:val="00594EA5"/>
    <w:rsid w:val="00597270"/>
    <w:rsid w:val="005A28BD"/>
    <w:rsid w:val="005B656E"/>
    <w:rsid w:val="005B7CDD"/>
    <w:rsid w:val="005C4645"/>
    <w:rsid w:val="005D6D9A"/>
    <w:rsid w:val="005F22C1"/>
    <w:rsid w:val="00601178"/>
    <w:rsid w:val="00603BC3"/>
    <w:rsid w:val="00605C2C"/>
    <w:rsid w:val="00637A6F"/>
    <w:rsid w:val="0064542A"/>
    <w:rsid w:val="00662BE3"/>
    <w:rsid w:val="00675321"/>
    <w:rsid w:val="00680C5B"/>
    <w:rsid w:val="00684B14"/>
    <w:rsid w:val="0069354B"/>
    <w:rsid w:val="006968B4"/>
    <w:rsid w:val="006B62D0"/>
    <w:rsid w:val="006C285F"/>
    <w:rsid w:val="006C2A2A"/>
    <w:rsid w:val="006F7B12"/>
    <w:rsid w:val="00720F18"/>
    <w:rsid w:val="00721270"/>
    <w:rsid w:val="0073059B"/>
    <w:rsid w:val="007901C6"/>
    <w:rsid w:val="007912D7"/>
    <w:rsid w:val="007964DE"/>
    <w:rsid w:val="007A4567"/>
    <w:rsid w:val="0080448A"/>
    <w:rsid w:val="008476D0"/>
    <w:rsid w:val="00850783"/>
    <w:rsid w:val="00850EA6"/>
    <w:rsid w:val="0088113B"/>
    <w:rsid w:val="008B37AE"/>
    <w:rsid w:val="008C614F"/>
    <w:rsid w:val="008D148C"/>
    <w:rsid w:val="008F15CA"/>
    <w:rsid w:val="00900649"/>
    <w:rsid w:val="0090618B"/>
    <w:rsid w:val="00916A24"/>
    <w:rsid w:val="00932A0F"/>
    <w:rsid w:val="009370A2"/>
    <w:rsid w:val="0095656E"/>
    <w:rsid w:val="0097624E"/>
    <w:rsid w:val="00976F3E"/>
    <w:rsid w:val="00996309"/>
    <w:rsid w:val="009D185A"/>
    <w:rsid w:val="009D65A0"/>
    <w:rsid w:val="009F51F6"/>
    <w:rsid w:val="009F733E"/>
    <w:rsid w:val="00A173AC"/>
    <w:rsid w:val="00A17805"/>
    <w:rsid w:val="00A21106"/>
    <w:rsid w:val="00A4227C"/>
    <w:rsid w:val="00A42F65"/>
    <w:rsid w:val="00A5788C"/>
    <w:rsid w:val="00A75425"/>
    <w:rsid w:val="00A76824"/>
    <w:rsid w:val="00A93DBE"/>
    <w:rsid w:val="00A94704"/>
    <w:rsid w:val="00AA4919"/>
    <w:rsid w:val="00AB6E01"/>
    <w:rsid w:val="00AC3E3C"/>
    <w:rsid w:val="00AD0535"/>
    <w:rsid w:val="00AD61E6"/>
    <w:rsid w:val="00AE05A5"/>
    <w:rsid w:val="00AE2AF4"/>
    <w:rsid w:val="00AE617A"/>
    <w:rsid w:val="00AF2E5A"/>
    <w:rsid w:val="00AF30FE"/>
    <w:rsid w:val="00B021B8"/>
    <w:rsid w:val="00B450F7"/>
    <w:rsid w:val="00B5313E"/>
    <w:rsid w:val="00B538F6"/>
    <w:rsid w:val="00B613C4"/>
    <w:rsid w:val="00B82C94"/>
    <w:rsid w:val="00BA5D16"/>
    <w:rsid w:val="00BA6DFD"/>
    <w:rsid w:val="00BB441A"/>
    <w:rsid w:val="00BD4BC5"/>
    <w:rsid w:val="00BD4F75"/>
    <w:rsid w:val="00BD5DC0"/>
    <w:rsid w:val="00BE45A2"/>
    <w:rsid w:val="00BF6864"/>
    <w:rsid w:val="00C04270"/>
    <w:rsid w:val="00C16446"/>
    <w:rsid w:val="00C17324"/>
    <w:rsid w:val="00C237F8"/>
    <w:rsid w:val="00C23F28"/>
    <w:rsid w:val="00C26063"/>
    <w:rsid w:val="00C31B6A"/>
    <w:rsid w:val="00C466B9"/>
    <w:rsid w:val="00C479C0"/>
    <w:rsid w:val="00C55FD7"/>
    <w:rsid w:val="00C57B22"/>
    <w:rsid w:val="00C62116"/>
    <w:rsid w:val="00CD4417"/>
    <w:rsid w:val="00CD66BA"/>
    <w:rsid w:val="00CF7A20"/>
    <w:rsid w:val="00D30711"/>
    <w:rsid w:val="00D31A26"/>
    <w:rsid w:val="00D54BF0"/>
    <w:rsid w:val="00D5687B"/>
    <w:rsid w:val="00D60AA9"/>
    <w:rsid w:val="00D632AA"/>
    <w:rsid w:val="00D73CB1"/>
    <w:rsid w:val="00D834EE"/>
    <w:rsid w:val="00D945A5"/>
    <w:rsid w:val="00DC4492"/>
    <w:rsid w:val="00DC6574"/>
    <w:rsid w:val="00DD1BE9"/>
    <w:rsid w:val="00DD2E87"/>
    <w:rsid w:val="00DE1695"/>
    <w:rsid w:val="00DE7E5B"/>
    <w:rsid w:val="00DF673C"/>
    <w:rsid w:val="00E0208D"/>
    <w:rsid w:val="00E16DAF"/>
    <w:rsid w:val="00E32DB4"/>
    <w:rsid w:val="00E67DC6"/>
    <w:rsid w:val="00E75CCE"/>
    <w:rsid w:val="00E81F87"/>
    <w:rsid w:val="00E93814"/>
    <w:rsid w:val="00E94FC7"/>
    <w:rsid w:val="00EA01DE"/>
    <w:rsid w:val="00EA4811"/>
    <w:rsid w:val="00EA7B72"/>
    <w:rsid w:val="00ED2BC7"/>
    <w:rsid w:val="00EE3206"/>
    <w:rsid w:val="00F037A9"/>
    <w:rsid w:val="00F32481"/>
    <w:rsid w:val="00F63BDB"/>
    <w:rsid w:val="00F65530"/>
    <w:rsid w:val="00F7388C"/>
    <w:rsid w:val="00F96568"/>
    <w:rsid w:val="00FA5130"/>
    <w:rsid w:val="00FD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5F92E"/>
  <w15:chartTrackingRefBased/>
  <w15:docId w15:val="{606A510A-72B6-4E0F-859D-86F10AAF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B37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D61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1E6"/>
  </w:style>
  <w:style w:type="paragraph" w:styleId="Footer">
    <w:name w:val="footer"/>
    <w:basedOn w:val="Normal"/>
    <w:link w:val="FooterChar"/>
    <w:rsid w:val="00AD61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D61E6"/>
  </w:style>
  <w:style w:type="paragraph" w:styleId="BalloonText">
    <w:name w:val="Balloon Text"/>
    <w:basedOn w:val="Normal"/>
    <w:link w:val="BalloonTextChar"/>
    <w:rsid w:val="00AD6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61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4247-82F3-4AF7-A06B-B698B854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D</Company>
  <LinksUpToDate>false</LinksUpToDate>
  <CharactersWithSpaces>1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cp:lastModifiedBy>Hema</cp:lastModifiedBy>
  <cp:revision>1</cp:revision>
  <cp:lastPrinted>2007-08-01T10:56:00Z</cp:lastPrinted>
  <dcterms:created xsi:type="dcterms:W3CDTF">2019-09-17T08:02:00Z</dcterms:created>
  <dcterms:modified xsi:type="dcterms:W3CDTF">2019-09-17T08:03:00Z</dcterms:modified>
</cp:coreProperties>
</file>